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43873745-69</_dlc_DocId>
    <_dlc_DocIdUrl xmlns="58896280-883f-49e1-8f2c-86b01e3ff616">
      <Url>https://projektai.intranet.litgrid.eu/PWA/Esamos%20linijos%20LN-447%20rekonstravimas%20nuo%20332%20atramos%20iki%20268%20atramos%20(23%20km)/_layouts/15/DocIdRedir.aspx?ID=PVIS-2043873745-69</Url>
      <Description>PVIS-2043873745-6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EF201-9A44-4918-B8D2-5163ED645910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D4B750CF-DCD8-4DC1-8891-1B7FA6558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0e2a96-76a1-4b69-bc20-f8e009d72256</vt:lpwstr>
  </property>
  <property fmtid="{D5CDD505-2E9C-101B-9397-08002B2CF9AE}" pid="3" name="ContentTypeId">
    <vt:lpwstr>0x01010066872F3CC8F7D84995438B893169A0800200BD0A71E67057954B9EC5B9333D3E0B1D</vt:lpwstr>
  </property>
</Properties>
</file>